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57D50FFA" w:rsidR="00871E1A" w:rsidRPr="009C6BEA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11548F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14:paraId="33BB7AC8" w14:textId="5DB23806" w:rsidR="001324E0" w:rsidRDefault="0011548F" w:rsidP="001324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ложение кнопок</w:t>
      </w:r>
    </w:p>
    <w:p w14:paraId="30DD117C" w14:textId="5AEF8158" w:rsidR="00E225CC" w:rsidRDefault="00CB021C" w:rsidP="00115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уроке</w:t>
      </w:r>
      <w:r w:rsidRPr="00CB021C">
        <w:rPr>
          <w:rFonts w:ascii="Times New Roman" w:hAnsi="Times New Roman" w:cs="Times New Roman"/>
          <w:sz w:val="28"/>
          <w:szCs w:val="28"/>
        </w:rPr>
        <w:t xml:space="preserve"> мы </w:t>
      </w:r>
      <w:r w:rsidR="003F20DF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11548F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11548F" w:rsidRPr="0011548F">
        <w:rPr>
          <w:rFonts w:ascii="Times New Roman" w:hAnsi="Times New Roman" w:cs="Times New Roman"/>
          <w:sz w:val="28"/>
          <w:szCs w:val="28"/>
        </w:rPr>
        <w:t>-</w:t>
      </w:r>
      <w:r w:rsidR="0011548F">
        <w:rPr>
          <w:rFonts w:ascii="Times New Roman" w:hAnsi="Times New Roman" w:cs="Times New Roman"/>
          <w:sz w:val="28"/>
          <w:szCs w:val="28"/>
        </w:rPr>
        <w:t>кнопки, которые «встраиваются» в само сообщение. Создали мини-викторину</w:t>
      </w:r>
      <w:r w:rsidR="00AB39D8">
        <w:rPr>
          <w:rFonts w:ascii="Times New Roman" w:hAnsi="Times New Roman" w:cs="Times New Roman"/>
          <w:sz w:val="28"/>
          <w:szCs w:val="28"/>
        </w:rPr>
        <w:t xml:space="preserve"> с ботом</w:t>
      </w:r>
      <w:r w:rsidR="0011548F">
        <w:rPr>
          <w:rFonts w:ascii="Times New Roman" w:hAnsi="Times New Roman" w:cs="Times New Roman"/>
          <w:sz w:val="28"/>
          <w:szCs w:val="28"/>
        </w:rPr>
        <w:t xml:space="preserve">. </w:t>
      </w:r>
      <w:r w:rsidR="00E225CC">
        <w:rPr>
          <w:rFonts w:ascii="Times New Roman" w:hAnsi="Times New Roman" w:cs="Times New Roman"/>
          <w:sz w:val="28"/>
          <w:szCs w:val="28"/>
        </w:rPr>
        <w:t>Познакомились с</w:t>
      </w:r>
      <w:r w:rsidR="0011548F" w:rsidRPr="0011548F">
        <w:rPr>
          <w:rFonts w:ascii="Times New Roman" w:hAnsi="Times New Roman" w:cs="Times New Roman"/>
          <w:sz w:val="28"/>
          <w:szCs w:val="28"/>
        </w:rPr>
        <w:t xml:space="preserve"> </w:t>
      </w:r>
      <w:r w:rsidR="0011548F">
        <w:rPr>
          <w:rFonts w:ascii="Times New Roman" w:hAnsi="Times New Roman" w:cs="Times New Roman"/>
          <w:sz w:val="28"/>
          <w:szCs w:val="28"/>
        </w:rPr>
        <w:t xml:space="preserve">параметром </w:t>
      </w:r>
      <w:proofErr w:type="spellStart"/>
      <w:r w:rsidR="0011548F" w:rsidRPr="008E3CA3">
        <w:rPr>
          <w:rFonts w:ascii="Times New Roman" w:hAnsi="Times New Roman" w:cs="Times New Roman"/>
          <w:b/>
          <w:bCs/>
          <w:sz w:val="28"/>
          <w:szCs w:val="28"/>
        </w:rPr>
        <w:t>callback_data</w:t>
      </w:r>
      <w:proofErr w:type="spellEnd"/>
      <w:r w:rsidR="00E225CC">
        <w:rPr>
          <w:rFonts w:ascii="Times New Roman" w:hAnsi="Times New Roman" w:cs="Times New Roman"/>
          <w:sz w:val="28"/>
          <w:szCs w:val="28"/>
        </w:rPr>
        <w:t>, классами</w:t>
      </w:r>
      <w:r w:rsidR="00E225CC" w:rsidRPr="00F94E81">
        <w:rPr>
          <w:rFonts w:ascii="Times New Roman" w:hAnsi="Times New Roman" w:cs="Times New Roman"/>
          <w:sz w:val="28"/>
          <w:szCs w:val="28"/>
        </w:rPr>
        <w:t xml:space="preserve"> </w:t>
      </w:r>
      <w:r w:rsidR="0011548F">
        <w:rPr>
          <w:rFonts w:ascii="Times New Roman" w:hAnsi="Times New Roman" w:cs="Times New Roman"/>
          <w:b/>
          <w:bCs/>
          <w:sz w:val="28"/>
          <w:szCs w:val="28"/>
          <w:lang w:val="en-US"/>
        </w:rPr>
        <w:t>Inline</w:t>
      </w:r>
      <w:proofErr w:type="spellStart"/>
      <w:r w:rsidR="00E225CC" w:rsidRPr="00E225CC">
        <w:rPr>
          <w:rFonts w:ascii="Times New Roman" w:hAnsi="Times New Roman" w:cs="Times New Roman"/>
          <w:b/>
          <w:bCs/>
          <w:sz w:val="28"/>
          <w:szCs w:val="28"/>
        </w:rPr>
        <w:t>KeyboardMarkup</w:t>
      </w:r>
      <w:proofErr w:type="spellEnd"/>
      <w:r w:rsidR="00E225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548F" w:rsidRPr="001F2E22">
        <w:rPr>
          <w:rFonts w:ascii="Times New Roman" w:hAnsi="Times New Roman" w:cs="Times New Roman"/>
          <w:b/>
          <w:bCs/>
          <w:sz w:val="28"/>
          <w:szCs w:val="28"/>
        </w:rPr>
        <w:t>InlineKeyboardButton</w:t>
      </w:r>
      <w:proofErr w:type="spellEnd"/>
    </w:p>
    <w:p w14:paraId="02BAC1A4" w14:textId="4636C4A9" w:rsidR="0011548F" w:rsidRDefault="0011548F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ый раз </w:t>
      </w:r>
      <w:r w:rsidR="00FC18C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уже пробовали менять рас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115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нопок, для этого мы указывали параметр </w:t>
      </w:r>
      <w:proofErr w:type="spellStart"/>
      <w:r w:rsidRPr="002B71AA">
        <w:rPr>
          <w:rFonts w:ascii="Times New Roman" w:hAnsi="Times New Roman" w:cs="Times New Roman"/>
          <w:b/>
          <w:bCs/>
          <w:sz w:val="28"/>
          <w:szCs w:val="28"/>
        </w:rPr>
        <w:t>row_wid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определяет количество кнопок в одном ряду. Сегодня мы разберёмся в этой теме подробнее и попробую менять разметку 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115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115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115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нопок. </w:t>
      </w:r>
    </w:p>
    <w:p w14:paraId="3E23674E" w14:textId="4DB9E16B" w:rsidR="0011548F" w:rsidRDefault="0011548F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мы рассмотрим клавиатуру </w:t>
      </w:r>
      <w:r w:rsidRPr="0011548F">
        <w:rPr>
          <w:rFonts w:ascii="Times New Roman" w:hAnsi="Times New Roman" w:cs="Times New Roman"/>
          <w:b/>
          <w:bCs/>
          <w:sz w:val="28"/>
          <w:szCs w:val="28"/>
          <w:lang w:val="en-US"/>
        </w:rPr>
        <w:t>Reply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2FE1" w:rsidRPr="00F42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2FE1">
        <w:rPr>
          <w:rFonts w:ascii="Times New Roman" w:hAnsi="Times New Roman" w:cs="Times New Roman"/>
          <w:sz w:val="28"/>
          <w:szCs w:val="28"/>
        </w:rPr>
        <w:t xml:space="preserve">Для того, чтобы было удобнее использовать библиотеку </w:t>
      </w:r>
      <w:r w:rsidR="00F42FE1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F42FE1">
        <w:rPr>
          <w:rFonts w:ascii="Times New Roman" w:hAnsi="Times New Roman" w:cs="Times New Roman"/>
          <w:sz w:val="28"/>
          <w:szCs w:val="28"/>
        </w:rPr>
        <w:t xml:space="preserve"> можно в начале кода сразу импортировать её</w:t>
      </w:r>
    </w:p>
    <w:p w14:paraId="6F09ACE5" w14:textId="19B9FCB6" w:rsidR="00F42FE1" w:rsidRPr="00F42FE1" w:rsidRDefault="00F42FE1" w:rsidP="00F42FE1">
      <w:pPr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08CA1" wp14:editId="5AF18299">
            <wp:extent cx="2276475" cy="5558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9253" cy="58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5E5C" w14:textId="24F394EB" w:rsidR="00E225CC" w:rsidRDefault="00E225CC" w:rsidP="00F747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5CEC1639" w14:textId="4FE6F674" w:rsidR="001324E0" w:rsidRDefault="00E225CC" w:rsidP="0073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боту новую команду </w:t>
      </w:r>
      <w:r w:rsidRPr="00E225C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324E0" w:rsidRPr="001324E0">
        <w:t xml:space="preserve"> </w:t>
      </w:r>
      <w:r w:rsidR="0011548F" w:rsidRPr="0011548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s</w:t>
      </w:r>
      <w:r w:rsidR="001324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30B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B66">
        <w:rPr>
          <w:rFonts w:ascii="Times New Roman" w:hAnsi="Times New Roman" w:cs="Times New Roman"/>
          <w:sz w:val="28"/>
          <w:szCs w:val="28"/>
        </w:rPr>
        <w:t xml:space="preserve">Запрограммируйте бота так, чтобы при вызове этой команды появлялась </w:t>
      </w:r>
      <w:r w:rsidR="00730B66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="00730B66" w:rsidRPr="00730B66">
        <w:rPr>
          <w:rFonts w:ascii="Times New Roman" w:hAnsi="Times New Roman" w:cs="Times New Roman"/>
          <w:sz w:val="28"/>
          <w:szCs w:val="28"/>
        </w:rPr>
        <w:t>-</w:t>
      </w:r>
      <w:r w:rsidR="00730B66">
        <w:rPr>
          <w:rFonts w:ascii="Times New Roman" w:hAnsi="Times New Roman" w:cs="Times New Roman"/>
          <w:sz w:val="28"/>
          <w:szCs w:val="28"/>
        </w:rPr>
        <w:t>кнопка.</w:t>
      </w:r>
    </w:p>
    <w:p w14:paraId="6A89A43C" w14:textId="47FA314D" w:rsidR="00730B66" w:rsidRPr="00730B66" w:rsidRDefault="00F42FE1" w:rsidP="00730B66">
      <w:pPr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22083" wp14:editId="3AB4B5A7">
            <wp:extent cx="6188710" cy="12623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C948" w14:textId="1FEDCA92" w:rsidR="00805322" w:rsidRDefault="00730B66" w:rsidP="00730B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73906" wp14:editId="0CBF2B93">
            <wp:extent cx="3061614" cy="25050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908"/>
                    <a:stretch/>
                  </pic:blipFill>
                  <pic:spPr bwMode="auto">
                    <a:xfrm>
                      <a:off x="0" y="0"/>
                      <a:ext cx="3123196" cy="25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0653" w14:textId="587DEC03" w:rsidR="00730B66" w:rsidRDefault="00730B66" w:rsidP="00730B66">
      <w:pPr>
        <w:jc w:val="both"/>
        <w:rPr>
          <w:rFonts w:ascii="Times New Roman" w:hAnsi="Times New Roman" w:cs="Times New Roman"/>
          <w:sz w:val="28"/>
          <w:szCs w:val="28"/>
        </w:rPr>
      </w:pPr>
      <w:r w:rsidRPr="00730B66">
        <w:rPr>
          <w:rFonts w:ascii="Times New Roman" w:hAnsi="Times New Roman" w:cs="Times New Roman"/>
          <w:sz w:val="28"/>
          <w:szCs w:val="28"/>
        </w:rPr>
        <w:lastRenderedPageBreak/>
        <w:t xml:space="preserve">Отлично, клавиатура появилась! Но эта одна кнопка с маленьким текстом занимает очень много места. </w:t>
      </w:r>
      <w:r w:rsidR="00AC4BE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30B66">
        <w:rPr>
          <w:rFonts w:ascii="Times New Roman" w:hAnsi="Times New Roman" w:cs="Times New Roman"/>
          <w:sz w:val="28"/>
          <w:szCs w:val="28"/>
        </w:rPr>
        <w:t xml:space="preserve"> позволяет автоматически уменьшить размер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  <w:r w:rsidRPr="00730B66">
        <w:rPr>
          <w:rFonts w:ascii="Times New Roman" w:hAnsi="Times New Roman" w:cs="Times New Roman"/>
          <w:sz w:val="28"/>
          <w:szCs w:val="28"/>
        </w:rPr>
        <w:t xml:space="preserve">, для этого необходимо передать в инициализатор класса </w:t>
      </w:r>
      <w:proofErr w:type="spellStart"/>
      <w:r w:rsidRPr="00730B66">
        <w:rPr>
          <w:rFonts w:ascii="Times New Roman" w:hAnsi="Times New Roman" w:cs="Times New Roman"/>
          <w:b/>
          <w:bCs/>
          <w:sz w:val="28"/>
          <w:szCs w:val="28"/>
        </w:rPr>
        <w:t>ReplyKeyboardMarkup</w:t>
      </w:r>
      <w:proofErr w:type="spellEnd"/>
      <w:r w:rsidRPr="00730B66">
        <w:rPr>
          <w:rFonts w:ascii="Times New Roman" w:hAnsi="Times New Roman" w:cs="Times New Roman"/>
          <w:sz w:val="28"/>
          <w:szCs w:val="28"/>
        </w:rPr>
        <w:t xml:space="preserve"> параметру </w:t>
      </w:r>
      <w:proofErr w:type="spellStart"/>
      <w:r w:rsidRPr="00730B66">
        <w:rPr>
          <w:rFonts w:ascii="Times New Roman" w:hAnsi="Times New Roman" w:cs="Times New Roman"/>
          <w:b/>
          <w:bCs/>
          <w:sz w:val="28"/>
          <w:szCs w:val="28"/>
        </w:rPr>
        <w:t>resize_keyboard</w:t>
      </w:r>
      <w:proofErr w:type="spellEnd"/>
      <w:r w:rsidRPr="00730B6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AC4BEF">
        <w:rPr>
          <w:rFonts w:ascii="Times New Roman" w:hAnsi="Times New Roman" w:cs="Times New Roman"/>
          <w:b/>
          <w:bCs/>
          <w:sz w:val="28"/>
          <w:szCs w:val="28"/>
        </w:rPr>
        <w:t>True</w:t>
      </w:r>
      <w:proofErr w:type="spellEnd"/>
      <w:r w:rsidRPr="00730B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7742A" w14:textId="35F19962" w:rsidR="00730B66" w:rsidRPr="00805322" w:rsidRDefault="00F42FE1" w:rsidP="00730B66">
      <w:pPr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60FC2" wp14:editId="1C9DBBA2">
            <wp:extent cx="6188710" cy="12338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5B39" w14:textId="16880C60" w:rsidR="00730B66" w:rsidRDefault="00AB39D8" w:rsidP="00AB3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BA41D" wp14:editId="68B22D7D">
            <wp:extent cx="3227294" cy="152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51" cy="1548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F6AEE" w14:textId="050B6E48" w:rsidR="00AB39D8" w:rsidRDefault="00AB39D8" w:rsidP="00AB3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AB39D8">
        <w:rPr>
          <w:rFonts w:ascii="Times New Roman" w:hAnsi="Times New Roman" w:cs="Times New Roman"/>
          <w:sz w:val="28"/>
          <w:szCs w:val="28"/>
        </w:rPr>
        <w:t xml:space="preserve"> как у нас нет обработчика обычных сообщений, текст, отправляемый нажатием на эту кнопку, остаётся без ответа. А что ещё можно было заметить при использовании этой кнопки?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39D8">
        <w:rPr>
          <w:rFonts w:ascii="Times New Roman" w:hAnsi="Times New Roman" w:cs="Times New Roman"/>
          <w:sz w:val="28"/>
          <w:szCs w:val="28"/>
        </w:rPr>
        <w:t>на остаётся всё там же, даже если мы после нажатия хотели бы вернуться к привычной клавиатуре. Для этого тоже есть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9D8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казать параметр </w:t>
      </w:r>
      <w:proofErr w:type="spellStart"/>
      <w:r w:rsidRPr="00AB39D8">
        <w:rPr>
          <w:rFonts w:ascii="Times New Roman" w:hAnsi="Times New Roman" w:cs="Times New Roman"/>
          <w:b/>
          <w:bCs/>
          <w:sz w:val="28"/>
          <w:szCs w:val="28"/>
        </w:rPr>
        <w:t>one_time_keyboard</w:t>
      </w:r>
      <w:proofErr w:type="spellEnd"/>
      <w:r w:rsidRPr="00AB39D8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Pr="00AB39D8">
        <w:rPr>
          <w:rFonts w:ascii="Times New Roman" w:hAnsi="Times New Roman" w:cs="Times New Roman"/>
          <w:b/>
          <w:bCs/>
          <w:sz w:val="28"/>
          <w:szCs w:val="28"/>
        </w:rPr>
        <w:t>True</w:t>
      </w:r>
      <w:proofErr w:type="spellEnd"/>
    </w:p>
    <w:p w14:paraId="22927462" w14:textId="0D67BD64" w:rsidR="00AB39D8" w:rsidRPr="00AB39D8" w:rsidRDefault="00F42FE1" w:rsidP="00AB39D8">
      <w:pPr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9647E" wp14:editId="2E43EE71">
            <wp:extent cx="6188710" cy="1252855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0CE7" w14:textId="34E61507" w:rsidR="00AB39D8" w:rsidRDefault="00AB39D8" w:rsidP="00AB3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мы один раз нажимаем на кнопку, она исчезает и на её месте появляется обычная клавиатура. Это особенно удобно, если вы тестируете своего бота через приложение на телефоне. </w:t>
      </w:r>
    </w:p>
    <w:p w14:paraId="5F18CD6B" w14:textId="77777777" w:rsidR="00AB39D8" w:rsidRPr="00AB39D8" w:rsidRDefault="00AB39D8" w:rsidP="00AB39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9D8">
        <w:rPr>
          <w:rFonts w:ascii="Times New Roman" w:hAnsi="Times New Roman" w:cs="Times New Roman"/>
          <w:b/>
          <w:bCs/>
          <w:sz w:val="28"/>
          <w:szCs w:val="28"/>
        </w:rPr>
        <w:t>Добавляем больше кнопок</w:t>
      </w:r>
    </w:p>
    <w:p w14:paraId="36785A25" w14:textId="301C0AB3" w:rsidR="00AB39D8" w:rsidRDefault="00AB39D8" w:rsidP="00AB39D8">
      <w:pPr>
        <w:jc w:val="both"/>
        <w:rPr>
          <w:rFonts w:ascii="Times New Roman" w:hAnsi="Times New Roman" w:cs="Times New Roman"/>
          <w:sz w:val="28"/>
          <w:szCs w:val="28"/>
        </w:rPr>
      </w:pPr>
      <w:r w:rsidRPr="00AB39D8">
        <w:rPr>
          <w:rFonts w:ascii="Times New Roman" w:hAnsi="Times New Roman" w:cs="Times New Roman"/>
          <w:sz w:val="28"/>
          <w:szCs w:val="28"/>
        </w:rPr>
        <w:t xml:space="preserve">Рассмотрим подробно работу встроенных методов для создания более сложных клавиатур, а именно </w:t>
      </w:r>
      <w:proofErr w:type="spellStart"/>
      <w:r w:rsidRPr="00AB39D8">
        <w:rPr>
          <w:rFonts w:ascii="Times New Roman" w:hAnsi="Times New Roman" w:cs="Times New Roman"/>
          <w:b/>
          <w:bCs/>
          <w:sz w:val="28"/>
          <w:szCs w:val="28"/>
        </w:rPr>
        <w:t>row</w:t>
      </w:r>
      <w:proofErr w:type="spellEnd"/>
      <w:r w:rsidRPr="00AB3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9D8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AB39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39D8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AB39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14ADC" w14:textId="77777777" w:rsidR="00AB39D8" w:rsidRPr="00AB39D8" w:rsidRDefault="00AB39D8" w:rsidP="00AB39D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9D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B39D8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AB39D8">
        <w:rPr>
          <w:rFonts w:ascii="Times New Roman" w:hAnsi="Times New Roman" w:cs="Times New Roman"/>
          <w:sz w:val="28"/>
          <w:szCs w:val="28"/>
        </w:rPr>
        <w:t xml:space="preserve"> принимает в себя любое количество кнопок, всегда начинает добавление с новой строки и переносит ряд при достижении значения установленной ширины.</w:t>
      </w:r>
    </w:p>
    <w:p w14:paraId="0BC184DC" w14:textId="77777777" w:rsidR="00AB39D8" w:rsidRPr="00AB39D8" w:rsidRDefault="00AB39D8" w:rsidP="00AB39D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9D8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AB39D8">
        <w:rPr>
          <w:rFonts w:ascii="Times New Roman" w:hAnsi="Times New Roman" w:cs="Times New Roman"/>
          <w:b/>
          <w:bCs/>
          <w:sz w:val="28"/>
          <w:szCs w:val="28"/>
        </w:rPr>
        <w:t>row</w:t>
      </w:r>
      <w:proofErr w:type="spellEnd"/>
      <w:r w:rsidRPr="00AB39D8">
        <w:rPr>
          <w:rFonts w:ascii="Times New Roman" w:hAnsi="Times New Roman" w:cs="Times New Roman"/>
          <w:sz w:val="28"/>
          <w:szCs w:val="28"/>
        </w:rPr>
        <w:t xml:space="preserve"> тоже принимает любое количество, но при этом не переносит кнопки на новый ряд, а добавляет всё полученное в одну строчку.</w:t>
      </w:r>
    </w:p>
    <w:p w14:paraId="6669BF9D" w14:textId="71D412E4" w:rsidR="002801EE" w:rsidRPr="00F42FE1" w:rsidRDefault="00AB39D8" w:rsidP="002801E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9D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B39D8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AB39D8">
        <w:rPr>
          <w:rFonts w:ascii="Times New Roman" w:hAnsi="Times New Roman" w:cs="Times New Roman"/>
          <w:sz w:val="28"/>
          <w:szCs w:val="28"/>
        </w:rPr>
        <w:t xml:space="preserve"> работает по схеме схожей с </w:t>
      </w:r>
      <w:proofErr w:type="spellStart"/>
      <w:r w:rsidRPr="00AB39D8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AB39D8">
        <w:rPr>
          <w:rFonts w:ascii="Times New Roman" w:hAnsi="Times New Roman" w:cs="Times New Roman"/>
          <w:sz w:val="28"/>
          <w:szCs w:val="28"/>
        </w:rPr>
        <w:t xml:space="preserve">, но только начинает добавлять к последнему ряду. И только если там уже достигнута максимальная ширина, начинает новую строку. </w:t>
      </w:r>
    </w:p>
    <w:p w14:paraId="55621302" w14:textId="0A073DF9" w:rsidR="002801EE" w:rsidRDefault="002801EE" w:rsidP="002801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ыло удобнее тестировать разное расположение кнопок можно с</w:t>
      </w:r>
      <w:r w:rsidRPr="002801EE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801EE">
        <w:rPr>
          <w:rFonts w:ascii="Times New Roman" w:hAnsi="Times New Roman" w:cs="Times New Roman"/>
          <w:sz w:val="28"/>
          <w:szCs w:val="28"/>
        </w:rPr>
        <w:t xml:space="preserve"> кнопки, которые мы сможем использовать повторно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01EE">
        <w:rPr>
          <w:rFonts w:ascii="Times New Roman" w:hAnsi="Times New Roman" w:cs="Times New Roman"/>
          <w:sz w:val="28"/>
          <w:szCs w:val="28"/>
        </w:rPr>
        <w:t>генер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801EE">
        <w:rPr>
          <w:rFonts w:ascii="Times New Roman" w:hAnsi="Times New Roman" w:cs="Times New Roman"/>
          <w:sz w:val="28"/>
          <w:szCs w:val="28"/>
        </w:rPr>
        <w:t xml:space="preserve"> несколько разных клавиатур</w:t>
      </w:r>
      <w:r w:rsidR="00F42FE1">
        <w:rPr>
          <w:rFonts w:ascii="Times New Roman" w:hAnsi="Times New Roman" w:cs="Times New Roman"/>
          <w:sz w:val="28"/>
          <w:szCs w:val="28"/>
        </w:rPr>
        <w:t>.</w:t>
      </w:r>
    </w:p>
    <w:p w14:paraId="52E13BD8" w14:textId="23CA8CC2" w:rsidR="00F42FE1" w:rsidRDefault="00F42FE1" w:rsidP="002801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2C86BE80" w14:textId="68B9677A" w:rsidR="00F42FE1" w:rsidRPr="00F42FE1" w:rsidRDefault="00F42FE1" w:rsidP="002801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несколько новых команд своему боту, например, </w:t>
      </w:r>
      <w:r w:rsidRPr="00F42FE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ins</w:t>
      </w:r>
      <w:proofErr w:type="spellEnd"/>
      <w:r w:rsidRPr="00F42FE1">
        <w:rPr>
          <w:rFonts w:ascii="Times New Roman" w:hAnsi="Times New Roman" w:cs="Times New Roman"/>
          <w:sz w:val="28"/>
          <w:szCs w:val="28"/>
        </w:rPr>
        <w:t>2, /</w:t>
      </w: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Pr="00F42FE1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Pr="00F42F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здайте кнопки и клавиатуру 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>
        <w:rPr>
          <w:rFonts w:ascii="Times New Roman" w:hAnsi="Times New Roman" w:cs="Times New Roman"/>
          <w:sz w:val="28"/>
          <w:szCs w:val="28"/>
        </w:rPr>
        <w:t xml:space="preserve"> перед обработчик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й.</w:t>
      </w:r>
    </w:p>
    <w:p w14:paraId="455171D7" w14:textId="53C06698" w:rsidR="00F42FE1" w:rsidRDefault="002A4989" w:rsidP="002A4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CC8FC" wp14:editId="6F9EE509">
            <wp:extent cx="4314825" cy="23876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441" cy="23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BE0" w14:textId="06312679" w:rsidR="00AB39D8" w:rsidRDefault="002A4989" w:rsidP="00AB39D8">
      <w:pPr>
        <w:jc w:val="both"/>
        <w:rPr>
          <w:rFonts w:ascii="Times New Roman" w:hAnsi="Times New Roman" w:cs="Times New Roman"/>
          <w:sz w:val="28"/>
          <w:szCs w:val="28"/>
        </w:rPr>
      </w:pPr>
      <w:r w:rsidRPr="002A4989">
        <w:rPr>
          <w:rFonts w:ascii="Times New Roman" w:hAnsi="Times New Roman" w:cs="Times New Roman"/>
          <w:sz w:val="28"/>
          <w:szCs w:val="28"/>
        </w:rPr>
        <w:t>Отправляем все готовые кнопки и смотрим на результат:</w:t>
      </w:r>
    </w:p>
    <w:p w14:paraId="269DB558" w14:textId="47217685" w:rsidR="002A4989" w:rsidRDefault="002A4989" w:rsidP="00AB39D8">
      <w:pPr>
        <w:jc w:val="both"/>
        <w:rPr>
          <w:rFonts w:ascii="Times New Roman" w:hAnsi="Times New Roman" w:cs="Times New Roman"/>
          <w:sz w:val="28"/>
          <w:szCs w:val="28"/>
        </w:rPr>
      </w:pPr>
      <w:r w:rsidRPr="002A4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5C8D5" wp14:editId="6ED25552">
            <wp:extent cx="6188710" cy="717550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5E12" w14:textId="54DE2C73" w:rsidR="002A4989" w:rsidRDefault="002A4989" w:rsidP="002A4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2ACE0" wp14:editId="2F2B7FC3">
            <wp:extent cx="1854068" cy="20240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0" b="6795"/>
                    <a:stretch/>
                  </pic:blipFill>
                  <pic:spPr bwMode="auto">
                    <a:xfrm>
                      <a:off x="0" y="0"/>
                      <a:ext cx="1854068" cy="20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C125D" w14:textId="50CF20AC" w:rsidR="002A4989" w:rsidRDefault="002A4989" w:rsidP="002A49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опробуем расставить кнопки в один ряд:</w:t>
      </w:r>
    </w:p>
    <w:p w14:paraId="35254AD0" w14:textId="5DEF7C72" w:rsidR="002A4989" w:rsidRDefault="00A44A70" w:rsidP="002A49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A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8611E2" wp14:editId="5F2E8712">
            <wp:extent cx="6188710" cy="78549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C1BF" w14:textId="4A3BCCFE" w:rsidR="002A4989" w:rsidRDefault="002A4989" w:rsidP="002A49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070952" wp14:editId="2E7499C4">
            <wp:extent cx="2707154" cy="2719388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4" b="12388"/>
                    <a:stretch/>
                  </pic:blipFill>
                  <pic:spPr bwMode="auto">
                    <a:xfrm>
                      <a:off x="0" y="0"/>
                      <a:ext cx="2718038" cy="27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40F7A" w14:textId="146F1AA6" w:rsidR="002A4989" w:rsidRDefault="00A44A70" w:rsidP="002A49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ариант:</w:t>
      </w:r>
    </w:p>
    <w:p w14:paraId="055E0CD4" w14:textId="48ADE5BD" w:rsidR="00A44A70" w:rsidRDefault="00A44A70" w:rsidP="002A4989">
      <w:pPr>
        <w:jc w:val="both"/>
        <w:rPr>
          <w:rFonts w:ascii="Times New Roman" w:hAnsi="Times New Roman" w:cs="Times New Roman"/>
          <w:sz w:val="28"/>
          <w:szCs w:val="28"/>
        </w:rPr>
      </w:pPr>
      <w:r w:rsidRPr="00A4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36943" wp14:editId="61A63921">
            <wp:extent cx="6188710" cy="84709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63B" w14:textId="66ED6FDB" w:rsidR="00A44A70" w:rsidRDefault="00D402A3" w:rsidP="00A44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F6014" wp14:editId="768346B6">
            <wp:extent cx="2667555" cy="290036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67" b="6657"/>
                    <a:stretch/>
                  </pic:blipFill>
                  <pic:spPr bwMode="auto">
                    <a:xfrm>
                      <a:off x="0" y="0"/>
                      <a:ext cx="2697272" cy="29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69EE" w14:textId="2A7A10F7" w:rsidR="00A44A70" w:rsidRDefault="009D338D" w:rsidP="00A44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402A3">
        <w:rPr>
          <w:rFonts w:ascii="Times New Roman" w:hAnsi="Times New Roman" w:cs="Times New Roman"/>
          <w:sz w:val="28"/>
          <w:szCs w:val="28"/>
        </w:rPr>
        <w:t>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A3">
        <w:rPr>
          <w:rFonts w:ascii="Times New Roman" w:hAnsi="Times New Roman" w:cs="Times New Roman"/>
          <w:sz w:val="28"/>
          <w:szCs w:val="28"/>
        </w:rPr>
        <w:t>наглядно</w:t>
      </w:r>
      <w:r w:rsidR="00D402A3" w:rsidRPr="00D402A3">
        <w:rPr>
          <w:rFonts w:ascii="Times New Roman" w:hAnsi="Times New Roman" w:cs="Times New Roman"/>
          <w:sz w:val="28"/>
          <w:szCs w:val="28"/>
        </w:rPr>
        <w:t xml:space="preserve"> видно работу методов добавления кнопок в разметку.</w:t>
      </w:r>
    </w:p>
    <w:p w14:paraId="4FE09172" w14:textId="7271EFD0" w:rsidR="00D402A3" w:rsidRPr="009D338D" w:rsidRDefault="00D402A3" w:rsidP="00A44A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2A3">
        <w:rPr>
          <w:rFonts w:ascii="Times New Roman" w:hAnsi="Times New Roman" w:cs="Times New Roman"/>
          <w:b/>
          <w:bCs/>
          <w:sz w:val="28"/>
          <w:szCs w:val="28"/>
        </w:rPr>
        <w:lastRenderedPageBreak/>
        <w:t>ReplyKeyboardMarkup</w:t>
      </w:r>
      <w:proofErr w:type="spellEnd"/>
      <w:r w:rsidRPr="00D402A3">
        <w:rPr>
          <w:rFonts w:ascii="Times New Roman" w:hAnsi="Times New Roman" w:cs="Times New Roman"/>
          <w:sz w:val="28"/>
          <w:szCs w:val="28"/>
        </w:rPr>
        <w:t xml:space="preserve"> позволяет запросить у пользователя его контакт или локацию. Это те самые два исключения из правила, когда при нажатии кнопки будет отправлено не то, что написано на</w:t>
      </w:r>
      <w:r w:rsidR="009D338D">
        <w:rPr>
          <w:rFonts w:ascii="Times New Roman" w:hAnsi="Times New Roman" w:cs="Times New Roman"/>
          <w:sz w:val="28"/>
          <w:szCs w:val="28"/>
        </w:rPr>
        <w:t xml:space="preserve"> кнопке</w:t>
      </w:r>
      <w:r w:rsidRPr="00D402A3">
        <w:rPr>
          <w:rFonts w:ascii="Times New Roman" w:hAnsi="Times New Roman" w:cs="Times New Roman"/>
          <w:sz w:val="28"/>
          <w:szCs w:val="28"/>
        </w:rPr>
        <w:t>. Их можно отправлять как по одной, так и в составе более сложной клавиатуры.</w:t>
      </w:r>
      <w:r w:rsidR="00CC4D25">
        <w:rPr>
          <w:rFonts w:ascii="Times New Roman" w:hAnsi="Times New Roman" w:cs="Times New Roman"/>
          <w:sz w:val="28"/>
          <w:szCs w:val="28"/>
        </w:rPr>
        <w:t xml:space="preserve"> Для этого указываем параметры </w:t>
      </w:r>
      <w:proofErr w:type="spellStart"/>
      <w:r w:rsidR="00CC4D25" w:rsidRPr="00CC4D25">
        <w:rPr>
          <w:rFonts w:ascii="Times New Roman" w:hAnsi="Times New Roman" w:cs="Times New Roman"/>
          <w:b/>
          <w:bCs/>
          <w:sz w:val="28"/>
          <w:szCs w:val="28"/>
        </w:rPr>
        <w:t>request_contact</w:t>
      </w:r>
      <w:proofErr w:type="spellEnd"/>
      <w:r w:rsidR="00CC4D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4D25" w:rsidRPr="00CC4D25">
        <w:rPr>
          <w:rFonts w:ascii="Times New Roman" w:hAnsi="Times New Roman" w:cs="Times New Roman"/>
          <w:b/>
          <w:bCs/>
          <w:sz w:val="28"/>
          <w:szCs w:val="28"/>
        </w:rPr>
        <w:t>request_location</w:t>
      </w:r>
      <w:proofErr w:type="spellEnd"/>
      <w:r w:rsidR="00CC4D25">
        <w:rPr>
          <w:rFonts w:ascii="Times New Roman" w:hAnsi="Times New Roman" w:cs="Times New Roman"/>
          <w:sz w:val="28"/>
          <w:szCs w:val="28"/>
        </w:rPr>
        <w:t>.</w:t>
      </w:r>
      <w:r w:rsidRPr="00D402A3">
        <w:rPr>
          <w:rFonts w:ascii="Times New Roman" w:hAnsi="Times New Roman" w:cs="Times New Roman"/>
          <w:sz w:val="28"/>
          <w:szCs w:val="28"/>
        </w:rPr>
        <w:t xml:space="preserve"> Добавим обе кнопки и посмотрим, что будет</w:t>
      </w:r>
      <w:r w:rsidRPr="009D338D">
        <w:rPr>
          <w:rFonts w:ascii="Times New Roman" w:hAnsi="Times New Roman" w:cs="Times New Roman"/>
          <w:sz w:val="28"/>
          <w:szCs w:val="28"/>
        </w:rPr>
        <w:t>:</w:t>
      </w:r>
    </w:p>
    <w:p w14:paraId="1A3670DB" w14:textId="27FDAC54" w:rsidR="00D402A3" w:rsidRDefault="009D338D" w:rsidP="00A44A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2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C8C8C3" wp14:editId="28E645B8">
            <wp:extent cx="6188710" cy="1233170"/>
            <wp:effectExtent l="0" t="0" r="254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8106" w14:textId="27D3CC02" w:rsidR="00D402A3" w:rsidRDefault="00D402A3" w:rsidP="009D33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E5F0810" wp14:editId="68CEBEC5">
            <wp:extent cx="3211830" cy="2338388"/>
            <wp:effectExtent l="0" t="0" r="762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72" b="6360"/>
                    <a:stretch/>
                  </pic:blipFill>
                  <pic:spPr bwMode="auto">
                    <a:xfrm>
                      <a:off x="0" y="0"/>
                      <a:ext cx="3226784" cy="23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A8A0" w14:textId="14F68A84" w:rsidR="009D338D" w:rsidRPr="009D338D" w:rsidRDefault="009D338D" w:rsidP="009D3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нажать на кнопки. </w:t>
      </w:r>
      <w:r w:rsidRPr="009D338D">
        <w:rPr>
          <w:rFonts w:ascii="Times New Roman" w:hAnsi="Times New Roman" w:cs="Times New Roman"/>
          <w:sz w:val="28"/>
          <w:szCs w:val="28"/>
        </w:rPr>
        <w:t>При нажатии на каждую из этих кнопок клиент спросит, уверены ли вы, что хотите поделиться с ботом этими данными и при утвердительном ответе отправит их.</w:t>
      </w:r>
    </w:p>
    <w:p w14:paraId="1EB1E547" w14:textId="3B57CF7E" w:rsidR="009D338D" w:rsidRDefault="009D338D" w:rsidP="00F53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01AF01" wp14:editId="21FDADB7">
            <wp:extent cx="2541850" cy="2844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9" b="7646"/>
                    <a:stretch/>
                  </pic:blipFill>
                  <pic:spPr bwMode="auto">
                    <a:xfrm>
                      <a:off x="0" y="0"/>
                      <a:ext cx="2574168" cy="28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8A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402D6D" wp14:editId="15841C39">
            <wp:extent cx="2397199" cy="284356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2" b="6479"/>
                    <a:stretch/>
                  </pic:blipFill>
                  <pic:spPr bwMode="auto">
                    <a:xfrm>
                      <a:off x="0" y="0"/>
                      <a:ext cx="2469536" cy="29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81972" w14:textId="76FC36AF" w:rsidR="00F53347" w:rsidRDefault="00F53347" w:rsidP="009D33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стоятельная работа</w:t>
      </w:r>
    </w:p>
    <w:p w14:paraId="44CADBF9" w14:textId="16A6397A" w:rsidR="00F53347" w:rsidRPr="00F53347" w:rsidRDefault="00F53347" w:rsidP="009D3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кнопки с цифрами и буквами с помощью разных методов. </w:t>
      </w:r>
    </w:p>
    <w:p w14:paraId="5ACFB9E6" w14:textId="5ECF1FC2" w:rsidR="009D338D" w:rsidRPr="009D338D" w:rsidRDefault="00AC4BEF" w:rsidP="009D33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line</w:t>
      </w:r>
      <w:r w:rsidR="009D338D" w:rsidRPr="009D338D">
        <w:rPr>
          <w:rFonts w:ascii="Times New Roman" w:hAnsi="Times New Roman" w:cs="Times New Roman"/>
          <w:b/>
          <w:bCs/>
          <w:sz w:val="28"/>
          <w:szCs w:val="28"/>
        </w:rPr>
        <w:t xml:space="preserve"> клавиатуры</w:t>
      </w:r>
    </w:p>
    <w:p w14:paraId="1B1C34C9" w14:textId="7EA3018D" w:rsidR="009D338D" w:rsidRDefault="009D338D" w:rsidP="009D338D">
      <w:pPr>
        <w:rPr>
          <w:rFonts w:ascii="Times New Roman" w:hAnsi="Times New Roman" w:cs="Times New Roman"/>
          <w:sz w:val="28"/>
          <w:szCs w:val="28"/>
        </w:rPr>
      </w:pPr>
      <w:r w:rsidRPr="009D338D">
        <w:rPr>
          <w:rFonts w:ascii="Times New Roman" w:hAnsi="Times New Roman" w:cs="Times New Roman"/>
          <w:sz w:val="28"/>
          <w:szCs w:val="28"/>
        </w:rPr>
        <w:t xml:space="preserve">Теперь перейдем к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9D338D">
        <w:rPr>
          <w:rFonts w:ascii="Times New Roman" w:hAnsi="Times New Roman" w:cs="Times New Roman"/>
          <w:sz w:val="28"/>
          <w:szCs w:val="28"/>
        </w:rPr>
        <w:t xml:space="preserve">-клавиатурам. Они имеют больше параметров, поэтому позволяют нам делать больше разных вещей. Самое популярное использование — как кнопка, </w:t>
      </w:r>
      <w:r>
        <w:rPr>
          <w:rFonts w:ascii="Times New Roman" w:hAnsi="Times New Roman" w:cs="Times New Roman"/>
          <w:sz w:val="28"/>
          <w:szCs w:val="28"/>
        </w:rPr>
        <w:t xml:space="preserve">которая передаёт значение, то </w:t>
      </w:r>
      <w:r w:rsidRPr="009D338D">
        <w:rPr>
          <w:rFonts w:ascii="Times New Roman" w:hAnsi="Times New Roman" w:cs="Times New Roman"/>
          <w:sz w:val="28"/>
          <w:szCs w:val="28"/>
        </w:rPr>
        <w:t xml:space="preserve">есть «если пользователь нажал кнопку X, сделать Y». </w:t>
      </w:r>
      <w:r>
        <w:rPr>
          <w:rFonts w:ascii="Times New Roman" w:hAnsi="Times New Roman" w:cs="Times New Roman"/>
          <w:sz w:val="28"/>
          <w:szCs w:val="28"/>
        </w:rPr>
        <w:t xml:space="preserve">На предыдущем занятии мы уже использовали это свойство, когда делали мини-викторину. </w:t>
      </w:r>
      <w:r w:rsidR="00664056">
        <w:rPr>
          <w:rFonts w:ascii="Times New Roman" w:hAnsi="Times New Roman" w:cs="Times New Roman"/>
          <w:sz w:val="28"/>
          <w:szCs w:val="28"/>
        </w:rPr>
        <w:t xml:space="preserve">Также мы </w:t>
      </w:r>
      <w:r w:rsidR="00664056" w:rsidRPr="00AD746B">
        <w:rPr>
          <w:rFonts w:ascii="Times New Roman" w:hAnsi="Times New Roman" w:cs="Times New Roman"/>
          <w:sz w:val="28"/>
          <w:szCs w:val="28"/>
        </w:rPr>
        <w:t>устанав</w:t>
      </w:r>
      <w:r w:rsidR="00664056">
        <w:rPr>
          <w:rFonts w:ascii="Times New Roman" w:hAnsi="Times New Roman" w:cs="Times New Roman"/>
          <w:sz w:val="28"/>
          <w:szCs w:val="28"/>
        </w:rPr>
        <w:t>ливали</w:t>
      </w:r>
      <w:r w:rsidR="00664056" w:rsidRPr="00AD746B">
        <w:rPr>
          <w:rFonts w:ascii="Times New Roman" w:hAnsi="Times New Roman" w:cs="Times New Roman"/>
          <w:sz w:val="28"/>
          <w:szCs w:val="28"/>
        </w:rPr>
        <w:t xml:space="preserve"> ширину клавиатуры</w:t>
      </w:r>
      <w:r w:rsidR="00664056">
        <w:rPr>
          <w:rFonts w:ascii="Times New Roman" w:hAnsi="Times New Roman" w:cs="Times New Roman"/>
          <w:sz w:val="28"/>
          <w:szCs w:val="28"/>
        </w:rPr>
        <w:t xml:space="preserve">. Как это можно сделать? С помощью параметра </w:t>
      </w:r>
      <w:proofErr w:type="spellStart"/>
      <w:r w:rsidR="00664056" w:rsidRPr="00AD746B">
        <w:rPr>
          <w:rFonts w:ascii="Times New Roman" w:hAnsi="Times New Roman" w:cs="Times New Roman"/>
          <w:b/>
          <w:bCs/>
          <w:sz w:val="28"/>
          <w:szCs w:val="28"/>
        </w:rPr>
        <w:t>row_width</w:t>
      </w:r>
      <w:proofErr w:type="spellEnd"/>
      <w:r w:rsidR="006640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4056" w:rsidRPr="00AD746B">
        <w:rPr>
          <w:rFonts w:ascii="Times New Roman" w:hAnsi="Times New Roman" w:cs="Times New Roman"/>
          <w:sz w:val="28"/>
          <w:szCs w:val="28"/>
        </w:rPr>
        <w:t xml:space="preserve">(напомню, что это не распространяется на метод </w:t>
      </w:r>
      <w:proofErr w:type="spellStart"/>
      <w:r w:rsidR="00664056" w:rsidRPr="00AD746B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664056" w:rsidRPr="00AD746B">
        <w:rPr>
          <w:rFonts w:ascii="Times New Roman" w:hAnsi="Times New Roman" w:cs="Times New Roman"/>
          <w:sz w:val="28"/>
          <w:szCs w:val="28"/>
        </w:rPr>
        <w:t>)</w:t>
      </w:r>
    </w:p>
    <w:p w14:paraId="718E9B80" w14:textId="1CB23A2F" w:rsidR="00664056" w:rsidRDefault="00F53347" w:rsidP="00AD746B">
      <w:pPr>
        <w:rPr>
          <w:rFonts w:ascii="Times New Roman" w:hAnsi="Times New Roman" w:cs="Times New Roman"/>
          <w:sz w:val="28"/>
          <w:szCs w:val="28"/>
        </w:rPr>
      </w:pPr>
      <w:r w:rsidRPr="00F533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A4A0A91" wp14:editId="57BA9966">
            <wp:simplePos x="0" y="0"/>
            <wp:positionH relativeFrom="margin">
              <wp:align>center</wp:align>
            </wp:positionH>
            <wp:positionV relativeFrom="paragraph">
              <wp:posOffset>758982</wp:posOffset>
            </wp:positionV>
            <wp:extent cx="6892925" cy="179895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46B">
        <w:rPr>
          <w:rFonts w:ascii="Times New Roman" w:hAnsi="Times New Roman" w:cs="Times New Roman"/>
          <w:sz w:val="28"/>
          <w:szCs w:val="28"/>
        </w:rPr>
        <w:t xml:space="preserve">Разберёмся в том, </w:t>
      </w:r>
      <w:r w:rsidR="00664056">
        <w:rPr>
          <w:rFonts w:ascii="Times New Roman" w:hAnsi="Times New Roman" w:cs="Times New Roman"/>
          <w:sz w:val="28"/>
          <w:szCs w:val="28"/>
        </w:rPr>
        <w:t>что</w:t>
      </w:r>
      <w:r w:rsidR="00AD746B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64056">
        <w:rPr>
          <w:rFonts w:ascii="Times New Roman" w:hAnsi="Times New Roman" w:cs="Times New Roman"/>
          <w:sz w:val="28"/>
          <w:szCs w:val="28"/>
        </w:rPr>
        <w:t>ещё сделать с помощью</w:t>
      </w:r>
      <w:r w:rsidR="00AD746B">
        <w:rPr>
          <w:rFonts w:ascii="Times New Roman" w:hAnsi="Times New Roman" w:cs="Times New Roman"/>
          <w:sz w:val="28"/>
          <w:szCs w:val="28"/>
        </w:rPr>
        <w:t xml:space="preserve"> </w:t>
      </w:r>
      <w:r w:rsidR="00AD746B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AD746B" w:rsidRPr="00AD746B">
        <w:rPr>
          <w:rFonts w:ascii="Times New Roman" w:hAnsi="Times New Roman" w:cs="Times New Roman"/>
          <w:sz w:val="28"/>
          <w:szCs w:val="28"/>
        </w:rPr>
        <w:t>-</w:t>
      </w:r>
      <w:r w:rsidR="00AD746B">
        <w:rPr>
          <w:rFonts w:ascii="Times New Roman" w:hAnsi="Times New Roman" w:cs="Times New Roman"/>
          <w:sz w:val="28"/>
          <w:szCs w:val="28"/>
        </w:rPr>
        <w:t>кноп</w:t>
      </w:r>
      <w:r w:rsidR="00664056">
        <w:rPr>
          <w:rFonts w:ascii="Times New Roman" w:hAnsi="Times New Roman" w:cs="Times New Roman"/>
          <w:sz w:val="28"/>
          <w:szCs w:val="28"/>
        </w:rPr>
        <w:t>ок</w:t>
      </w:r>
      <w:r w:rsidR="00AD746B">
        <w:rPr>
          <w:rFonts w:ascii="Times New Roman" w:hAnsi="Times New Roman" w:cs="Times New Roman"/>
          <w:sz w:val="28"/>
          <w:szCs w:val="28"/>
        </w:rPr>
        <w:t>.</w:t>
      </w:r>
      <w:r w:rsidR="00664056">
        <w:rPr>
          <w:rFonts w:ascii="Times New Roman" w:hAnsi="Times New Roman" w:cs="Times New Roman"/>
          <w:sz w:val="28"/>
          <w:szCs w:val="28"/>
        </w:rPr>
        <w:t xml:space="preserve"> </w:t>
      </w:r>
      <w:r w:rsidR="00AD746B" w:rsidRPr="00AD746B">
        <w:rPr>
          <w:rFonts w:ascii="Times New Roman" w:hAnsi="Times New Roman" w:cs="Times New Roman"/>
          <w:sz w:val="28"/>
          <w:szCs w:val="28"/>
        </w:rPr>
        <w:t>Ну и так как методы добавления новых элементов мы уже разобрали, добавим</w:t>
      </w:r>
      <w:r w:rsidR="00664056">
        <w:rPr>
          <w:rFonts w:ascii="Times New Roman" w:hAnsi="Times New Roman" w:cs="Times New Roman"/>
          <w:sz w:val="28"/>
          <w:szCs w:val="28"/>
        </w:rPr>
        <w:t xml:space="preserve"> кнопки при этом не забудьте добавить новую команду своему боту. </w:t>
      </w:r>
    </w:p>
    <w:p w14:paraId="26A20CCD" w14:textId="6E7825D5" w:rsidR="00AD746B" w:rsidRPr="00CC4D25" w:rsidRDefault="00AD746B" w:rsidP="00F53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64CBC" w14:textId="77777777" w:rsidR="00F53347" w:rsidRDefault="00F53347" w:rsidP="00F5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как работают кнопки и заодно разберём код.</w:t>
      </w:r>
      <w:r w:rsidRPr="00F533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BC2FA" w14:textId="574FC5DB" w:rsidR="00F53347" w:rsidRPr="00F53347" w:rsidRDefault="00F53347" w:rsidP="00F53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3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BD803A" wp14:editId="22ECE273">
            <wp:extent cx="4874821" cy="200724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725" cy="20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2C5D" w14:textId="58D4C51E" w:rsidR="00F53347" w:rsidRDefault="00F53347" w:rsidP="00F5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д</w:t>
      </w:r>
      <w:r w:rsidRPr="00F53347">
        <w:rPr>
          <w:rFonts w:ascii="Times New Roman" w:hAnsi="Times New Roman" w:cs="Times New Roman"/>
          <w:sz w:val="28"/>
          <w:szCs w:val="28"/>
        </w:rPr>
        <w:t xml:space="preserve">обавляем кнопки, у которых указываем уже не </w:t>
      </w:r>
      <w:proofErr w:type="spellStart"/>
      <w:r w:rsidRPr="00AC4BEF">
        <w:rPr>
          <w:rFonts w:ascii="Times New Roman" w:hAnsi="Times New Roman" w:cs="Times New Roman"/>
          <w:b/>
          <w:bCs/>
          <w:sz w:val="28"/>
          <w:szCs w:val="28"/>
        </w:rPr>
        <w:t>callback_data</w:t>
      </w:r>
      <w:proofErr w:type="spellEnd"/>
      <w:r w:rsidRPr="00F53347">
        <w:rPr>
          <w:rFonts w:ascii="Times New Roman" w:hAnsi="Times New Roman" w:cs="Times New Roman"/>
          <w:sz w:val="28"/>
          <w:szCs w:val="28"/>
        </w:rPr>
        <w:t xml:space="preserve">, а другие параметры. То, что мы добавим в </w:t>
      </w:r>
      <w:proofErr w:type="spellStart"/>
      <w:r w:rsidRPr="00F53347">
        <w:rPr>
          <w:rFonts w:ascii="Times New Roman" w:hAnsi="Times New Roman" w:cs="Times New Roman"/>
          <w:b/>
          <w:bCs/>
          <w:sz w:val="28"/>
          <w:szCs w:val="28"/>
        </w:rPr>
        <w:t>switch_inline_query</w:t>
      </w:r>
      <w:proofErr w:type="spellEnd"/>
      <w:r w:rsidRPr="00F53347">
        <w:rPr>
          <w:rFonts w:ascii="Times New Roman" w:hAnsi="Times New Roman" w:cs="Times New Roman"/>
          <w:sz w:val="28"/>
          <w:szCs w:val="28"/>
        </w:rPr>
        <w:t xml:space="preserve">, будет автоматически использовано при нажатии кнопки: пользователю предложат выбрать чат, а там вызовется </w:t>
      </w:r>
      <w:r w:rsidR="00AC4BEF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F53347">
        <w:rPr>
          <w:rFonts w:ascii="Times New Roman" w:hAnsi="Times New Roman" w:cs="Times New Roman"/>
          <w:sz w:val="28"/>
          <w:szCs w:val="28"/>
        </w:rPr>
        <w:t xml:space="preserve"> режим этого бота (в поле ввода сообщения </w:t>
      </w:r>
      <w:r w:rsidRPr="00F53347">
        <w:rPr>
          <w:rFonts w:ascii="Times New Roman" w:hAnsi="Times New Roman" w:cs="Times New Roman"/>
          <w:sz w:val="28"/>
          <w:szCs w:val="28"/>
        </w:rPr>
        <w:lastRenderedPageBreak/>
        <w:t xml:space="preserve">добавится </w:t>
      </w:r>
      <w:proofErr w:type="spellStart"/>
      <w:r w:rsidRPr="00F53347">
        <w:rPr>
          <w:rFonts w:ascii="Times New Roman" w:hAnsi="Times New Roman" w:cs="Times New Roman"/>
          <w:sz w:val="28"/>
          <w:szCs w:val="28"/>
        </w:rPr>
        <w:t>юзернейм</w:t>
      </w:r>
      <w:proofErr w:type="spellEnd"/>
      <w:r w:rsidRPr="00F53347">
        <w:rPr>
          <w:rFonts w:ascii="Times New Roman" w:hAnsi="Times New Roman" w:cs="Times New Roman"/>
          <w:sz w:val="28"/>
          <w:szCs w:val="28"/>
        </w:rPr>
        <w:t xml:space="preserve"> бота), следом через пробел будет прописано то, что мы указали. Параметр может принимать пустую строку, тогда </w:t>
      </w:r>
      <w:r w:rsidR="00AC4BEF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F53347">
        <w:rPr>
          <w:rFonts w:ascii="Times New Roman" w:hAnsi="Times New Roman" w:cs="Times New Roman"/>
          <w:sz w:val="28"/>
          <w:szCs w:val="28"/>
        </w:rPr>
        <w:t xml:space="preserve"> режим запустится без какого-либо запроса, но если будет указан текст, то он и добав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D00E69" w14:textId="7BB0A213" w:rsidR="00F53347" w:rsidRDefault="00F53347" w:rsidP="00F5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нопка отправляет пустой текст так как мы ничего не указали в кавычках:</w:t>
      </w:r>
    </w:p>
    <w:p w14:paraId="2937DB01" w14:textId="5627E8C6" w:rsidR="00322702" w:rsidRDefault="00322702" w:rsidP="00F5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9CEFB0" wp14:editId="513A90C2">
            <wp:simplePos x="0" y="0"/>
            <wp:positionH relativeFrom="column">
              <wp:posOffset>-27305</wp:posOffset>
            </wp:positionH>
            <wp:positionV relativeFrom="paragraph">
              <wp:posOffset>10160</wp:posOffset>
            </wp:positionV>
            <wp:extent cx="2962275" cy="1751330"/>
            <wp:effectExtent l="0" t="0" r="9525" b="12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нлайн кнопк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67652" wp14:editId="70A0B403">
            <wp:extent cx="2921330" cy="1766793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нопки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14" cy="18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205" w14:textId="346165FE" w:rsidR="00322702" w:rsidRDefault="00322702" w:rsidP="00F5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F49E49" wp14:editId="2ED17424">
            <wp:simplePos x="0" y="0"/>
            <wp:positionH relativeFrom="margin">
              <wp:align>left</wp:align>
            </wp:positionH>
            <wp:positionV relativeFrom="paragraph">
              <wp:posOffset>371583</wp:posOffset>
            </wp:positionV>
            <wp:extent cx="2962275" cy="1751330"/>
            <wp:effectExtent l="0" t="0" r="0" b="127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нлайн кнопки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1" cy="176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торая кнопка </w:t>
      </w:r>
      <w:r w:rsidRPr="0032270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правляет текст «что-то»</w:t>
      </w:r>
      <w:r w:rsidRPr="0032270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2F3B94E" w14:textId="6320405D" w:rsidR="00322702" w:rsidRDefault="00322702" w:rsidP="00F5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59A82" wp14:editId="1622F544">
            <wp:extent cx="2855997" cy="181692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нопки 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937" cy="18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1BDE" w14:textId="74510456" w:rsidR="00761FAD" w:rsidRDefault="00322702" w:rsidP="0076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3347" w:rsidRPr="00F53347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proofErr w:type="spellStart"/>
      <w:r w:rsidR="00F53347" w:rsidRPr="00761FAD">
        <w:rPr>
          <w:rFonts w:ascii="Times New Roman" w:hAnsi="Times New Roman" w:cs="Times New Roman"/>
          <w:b/>
          <w:bCs/>
          <w:sz w:val="28"/>
          <w:szCs w:val="28"/>
        </w:rPr>
        <w:t>switch_inline_query_current_chat</w:t>
      </w:r>
      <w:proofErr w:type="spellEnd"/>
      <w:r w:rsidR="00F53347" w:rsidRPr="00F53347">
        <w:rPr>
          <w:rFonts w:ascii="Times New Roman" w:hAnsi="Times New Roman" w:cs="Times New Roman"/>
          <w:sz w:val="28"/>
          <w:szCs w:val="28"/>
        </w:rPr>
        <w:t xml:space="preserve"> произойдёт ровно то же, что и в предыдущем пункте, но без выбора чата, а запустится в текущем</w:t>
      </w:r>
      <w:r w:rsidR="00761FAD">
        <w:rPr>
          <w:rFonts w:ascii="Times New Roman" w:hAnsi="Times New Roman" w:cs="Times New Roman"/>
          <w:sz w:val="28"/>
          <w:szCs w:val="28"/>
        </w:rPr>
        <w:t>. Нажмём на третью кнопку и проверим</w:t>
      </w:r>
    </w:p>
    <w:p w14:paraId="32F7C204" w14:textId="42656FE5" w:rsidR="00761FAD" w:rsidRDefault="00761FAD" w:rsidP="00761F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274F7" wp14:editId="4FCDFA3A">
            <wp:extent cx="2820961" cy="2303813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нопки 4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5"/>
                    <a:stretch/>
                  </pic:blipFill>
                  <pic:spPr bwMode="auto">
                    <a:xfrm>
                      <a:off x="0" y="0"/>
                      <a:ext cx="2846633" cy="232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DB92F" w14:textId="7B06448D" w:rsidR="00F53347" w:rsidRDefault="00761FAD" w:rsidP="00F5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яя кнопка пока не работает, так как мы отправили </w:t>
      </w:r>
      <w:r w:rsidRPr="00761FAD">
        <w:rPr>
          <w:rFonts w:ascii="Times New Roman" w:hAnsi="Times New Roman" w:cs="Times New Roman"/>
          <w:b/>
          <w:bCs/>
          <w:sz w:val="28"/>
          <w:szCs w:val="28"/>
          <w:lang w:val="en-US"/>
        </w:rPr>
        <w:t>callback</w:t>
      </w:r>
      <w:r w:rsidRPr="00761FA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61FA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но не обработали его. Дополним программу:</w:t>
      </w:r>
    </w:p>
    <w:p w14:paraId="3A80DA5F" w14:textId="69D86379" w:rsidR="00761FAD" w:rsidRDefault="00761FAD" w:rsidP="00F53347">
      <w:pPr>
        <w:rPr>
          <w:rFonts w:ascii="Times New Roman" w:hAnsi="Times New Roman" w:cs="Times New Roman"/>
          <w:sz w:val="28"/>
          <w:szCs w:val="28"/>
        </w:rPr>
      </w:pPr>
      <w:r w:rsidRPr="00761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19DEF" wp14:editId="45EE8104">
            <wp:extent cx="6188710" cy="86550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FDD0" w14:textId="7C49C58E" w:rsidR="00761FAD" w:rsidRDefault="00761FAD" w:rsidP="00F5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61FAD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нажмёт на кнопку, то появится окно с текстом, который мы указали. </w:t>
      </w:r>
      <w:r w:rsidRPr="0076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мы использовали команду </w:t>
      </w:r>
      <w:proofErr w:type="spellStart"/>
      <w:r w:rsidRPr="00761FAD">
        <w:rPr>
          <w:rFonts w:ascii="Times New Roman" w:hAnsi="Times New Roman" w:cs="Times New Roman"/>
          <w:b/>
          <w:bCs/>
          <w:sz w:val="28"/>
          <w:szCs w:val="28"/>
        </w:rPr>
        <w:t>answer_callback_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й указали параметр </w:t>
      </w:r>
      <w:proofErr w:type="spellStart"/>
      <w:r w:rsidRPr="00761FAD">
        <w:rPr>
          <w:rFonts w:ascii="Times New Roman" w:hAnsi="Times New Roman" w:cs="Times New Roman"/>
          <w:sz w:val="28"/>
          <w:szCs w:val="28"/>
        </w:rPr>
        <w:t>show_alert</w:t>
      </w:r>
      <w:proofErr w:type="spellEnd"/>
      <w:r w:rsidRPr="00761FA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61FA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61FAD">
        <w:rPr>
          <w:rFonts w:ascii="Times New Roman" w:hAnsi="Times New Roman" w:cs="Times New Roman"/>
          <w:sz w:val="28"/>
          <w:szCs w:val="28"/>
        </w:rPr>
        <w:t>, таким образом мы сообщаем клиенту, что нужно показать окошко с текстом</w:t>
      </w:r>
      <w:r>
        <w:rPr>
          <w:rFonts w:ascii="Times New Roman" w:hAnsi="Times New Roman" w:cs="Times New Roman"/>
          <w:sz w:val="28"/>
          <w:szCs w:val="28"/>
        </w:rPr>
        <w:t>. Теперь протестируем четвёртую кнопку:</w:t>
      </w:r>
    </w:p>
    <w:p w14:paraId="352CDFE9" w14:textId="08368569" w:rsidR="00761FAD" w:rsidRDefault="00761FAD" w:rsidP="00761F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32A30" wp14:editId="4902B715">
            <wp:extent cx="3046021" cy="3305498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62" cy="331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8CC63" w14:textId="6A34A0DC" w:rsidR="00761FAD" w:rsidRDefault="00761FAD" w:rsidP="0076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олучилось!</w:t>
      </w:r>
    </w:p>
    <w:p w14:paraId="000BFFDA" w14:textId="63A79ACC" w:rsidR="00761FAD" w:rsidRDefault="00761FAD" w:rsidP="00761F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2FEA6E36" w14:textId="1914F1BF" w:rsidR="00761FAD" w:rsidRDefault="001E28AE" w:rsidP="0076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зных кнопок редактируйте программу с третьего урока «Диалог с ботом» </w:t>
      </w:r>
      <w:r w:rsidRPr="001E28AE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—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бавьте кнопки с фразами шаблонами, чтобы пользователь смог их использовать для общения с ботом. </w:t>
      </w:r>
    </w:p>
    <w:p w14:paraId="538ADF1D" w14:textId="119E3441" w:rsidR="002B15D5" w:rsidRDefault="002B15D5" w:rsidP="00761F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E64B8" w14:textId="77777777" w:rsidR="002B15D5" w:rsidRDefault="002B15D5" w:rsidP="002B15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167809"/>
      <w:bookmarkStart w:id="1" w:name="_Hlk173168065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 </w:t>
      </w:r>
    </w:p>
    <w:p w14:paraId="375E0F83" w14:textId="4F69B01E" w:rsidR="002B15D5" w:rsidRDefault="002B15D5" w:rsidP="002B15D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научились </w:t>
      </w:r>
      <w:r w:rsidRPr="002B15D5">
        <w:rPr>
          <w:rFonts w:ascii="Times New Roman" w:hAnsi="Times New Roman" w:cs="Times New Roman"/>
          <w:sz w:val="28"/>
          <w:szCs w:val="28"/>
        </w:rPr>
        <w:t xml:space="preserve">менять расположение </w:t>
      </w:r>
      <w:proofErr w:type="spellStart"/>
      <w:r w:rsidRPr="002B15D5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2B15D5">
        <w:rPr>
          <w:rFonts w:ascii="Times New Roman" w:hAnsi="Times New Roman" w:cs="Times New Roman"/>
          <w:sz w:val="28"/>
          <w:szCs w:val="28"/>
        </w:rPr>
        <w:t>-кноп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>
        <w:rPr>
          <w:rFonts w:ascii="Times New Roman" w:hAnsi="Times New Roman" w:cs="Times New Roman"/>
          <w:sz w:val="28"/>
          <w:szCs w:val="28"/>
        </w:rPr>
        <w:t>-кнопок</w:t>
      </w:r>
    </w:p>
    <w:p w14:paraId="5B493722" w14:textId="77777777" w:rsidR="002B15D5" w:rsidRDefault="002B15D5" w:rsidP="002B15D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5D5">
        <w:rPr>
          <w:rFonts w:ascii="Times New Roman" w:hAnsi="Times New Roman" w:cs="Times New Roman"/>
          <w:sz w:val="28"/>
          <w:szCs w:val="28"/>
        </w:rPr>
        <w:t xml:space="preserve">Познакомились с встроенными методами для создания более сложных клавиатур — </w:t>
      </w:r>
      <w:proofErr w:type="spellStart"/>
      <w:r w:rsidRPr="002B15D5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2B1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5D5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B1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15D5">
        <w:rPr>
          <w:rFonts w:ascii="Times New Roman" w:hAnsi="Times New Roman" w:cs="Times New Roman"/>
          <w:sz w:val="28"/>
          <w:szCs w:val="28"/>
        </w:rPr>
        <w:t>add</w:t>
      </w:r>
      <w:proofErr w:type="spellEnd"/>
    </w:p>
    <w:p w14:paraId="7D47577C" w14:textId="22D500C0" w:rsidR="002B15D5" w:rsidRDefault="002B15D5" w:rsidP="002B15D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5D5">
        <w:rPr>
          <w:rFonts w:ascii="Times New Roman" w:hAnsi="Times New Roman" w:cs="Times New Roman"/>
          <w:sz w:val="28"/>
          <w:szCs w:val="28"/>
        </w:rPr>
        <w:lastRenderedPageBreak/>
        <w:t>Использовали новые функции кнопок, например, узнали, что кнопка может отправлять контакт или геолокацию</w:t>
      </w:r>
      <w:bookmarkEnd w:id="0"/>
    </w:p>
    <w:bookmarkEnd w:id="1"/>
    <w:p w14:paraId="608A80B8" w14:textId="4C0090F3" w:rsidR="002B15D5" w:rsidRDefault="002B15D5" w:rsidP="002B15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42D83" w14:textId="77777777" w:rsidR="002B15D5" w:rsidRDefault="002B15D5" w:rsidP="002B15D5">
      <w:pPr>
        <w:keepNext/>
        <w:keepLines/>
        <w:spacing w:before="240" w:after="0"/>
        <w:jc w:val="center"/>
        <w:outlineLvl w:val="0"/>
      </w:pPr>
      <w:bookmarkStart w:id="2" w:name="_Toc484678544"/>
      <w:bookmarkStart w:id="3" w:name="_Hlk173167863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Тайминг.</w:t>
      </w:r>
      <w:bookmarkEnd w:id="2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2B15D5" w14:paraId="3C130A8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969" w14:textId="77777777" w:rsidR="002B15D5" w:rsidRDefault="002B15D5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2D6D" w14:textId="77777777" w:rsidR="002B15D5" w:rsidRDefault="002B15D5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5EA2" w14:textId="77777777" w:rsidR="002B15D5" w:rsidRDefault="002B15D5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2B15D5" w14:paraId="51B3F82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DD3" w14:textId="77777777" w:rsidR="002B15D5" w:rsidRDefault="002B15D5" w:rsidP="002B15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A01D" w14:textId="77777777" w:rsidR="002B15D5" w:rsidRDefault="002B15D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атериала предыдущ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1E73" w14:textId="77777777" w:rsidR="002B15D5" w:rsidRDefault="002B15D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5D5" w14:paraId="205AA81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406" w14:textId="77777777" w:rsidR="002B15D5" w:rsidRDefault="002B15D5" w:rsidP="002B15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AF5" w14:textId="77777777" w:rsidR="002B15D5" w:rsidRPr="007F168A" w:rsidRDefault="002B15D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2C5C" w14:textId="77777777" w:rsidR="002B15D5" w:rsidRDefault="002B15D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15D5" w14:paraId="60678EF0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FC0" w14:textId="77777777" w:rsidR="002B15D5" w:rsidRDefault="002B15D5" w:rsidP="002B15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DE95" w14:textId="3C246D9E" w:rsidR="002B15D5" w:rsidRPr="002B15D5" w:rsidRDefault="002B15D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ление кнопок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ly</w:t>
            </w:r>
            <w:r w:rsidRPr="002B15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A7D6" w14:textId="77777777" w:rsidR="002B15D5" w:rsidRDefault="002B15D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15D5" w14:paraId="7389419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0FD" w14:textId="77777777" w:rsidR="002B15D5" w:rsidRDefault="002B15D5" w:rsidP="002B15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9803" w14:textId="77777777" w:rsidR="002B15D5" w:rsidRDefault="002B15D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9FE7" w14:textId="77777777" w:rsidR="002B15D5" w:rsidRDefault="002B15D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B15D5" w14:paraId="634FCDD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A87" w14:textId="77777777" w:rsidR="002B15D5" w:rsidRDefault="002B15D5" w:rsidP="002B15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D10" w14:textId="5485AD2C" w:rsidR="002B15D5" w:rsidRPr="002B15D5" w:rsidRDefault="002B15D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ложение кнопок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line</w:t>
            </w:r>
            <w:r w:rsidRPr="002B15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791" w14:textId="77777777" w:rsidR="002B15D5" w:rsidRDefault="002B15D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B15D5" w14:paraId="4EFE7504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3ED" w14:textId="77777777" w:rsidR="002B15D5" w:rsidRDefault="002B15D5" w:rsidP="002B15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60A1" w14:textId="77777777" w:rsidR="002B15D5" w:rsidRDefault="002B15D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EFE9" w14:textId="77777777" w:rsidR="002B15D5" w:rsidRDefault="002B15D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B15D5" w14:paraId="719DE131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D36" w14:textId="77777777" w:rsidR="002B15D5" w:rsidRDefault="002B15D5" w:rsidP="002B15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C388" w14:textId="77777777" w:rsidR="002B15D5" w:rsidRDefault="002B15D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F3C1" w14:textId="77777777" w:rsidR="002B15D5" w:rsidRDefault="002B15D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B15D5" w14:paraId="2FB49231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9D7" w14:textId="77777777" w:rsidR="002B15D5" w:rsidRDefault="002B15D5" w:rsidP="002B15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4C75" w14:textId="77777777" w:rsidR="002B15D5" w:rsidRDefault="002B15D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E5B2" w14:textId="77777777" w:rsidR="002B15D5" w:rsidRDefault="002B15D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bookmarkEnd w:id="3"/>
    </w:tbl>
    <w:p w14:paraId="4CC5AABF" w14:textId="77777777" w:rsidR="002B15D5" w:rsidRPr="002B15D5" w:rsidRDefault="002B15D5" w:rsidP="002B15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15D5" w:rsidRPr="002B15D5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918"/>
    <w:multiLevelType w:val="hybridMultilevel"/>
    <w:tmpl w:val="E66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1D69"/>
    <w:multiLevelType w:val="hybridMultilevel"/>
    <w:tmpl w:val="D40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831"/>
    <w:multiLevelType w:val="hybridMultilevel"/>
    <w:tmpl w:val="782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348F4"/>
    <w:rsid w:val="00065E1E"/>
    <w:rsid w:val="000A13A0"/>
    <w:rsid w:val="0011548F"/>
    <w:rsid w:val="001324E0"/>
    <w:rsid w:val="00150CFE"/>
    <w:rsid w:val="00183FD3"/>
    <w:rsid w:val="00185BAF"/>
    <w:rsid w:val="001E28AE"/>
    <w:rsid w:val="001F2E22"/>
    <w:rsid w:val="001F6F97"/>
    <w:rsid w:val="002801EE"/>
    <w:rsid w:val="002A4989"/>
    <w:rsid w:val="002B15D5"/>
    <w:rsid w:val="002B71AA"/>
    <w:rsid w:val="00322702"/>
    <w:rsid w:val="003F20DF"/>
    <w:rsid w:val="0040555C"/>
    <w:rsid w:val="00426800"/>
    <w:rsid w:val="004D6EB2"/>
    <w:rsid w:val="00505D07"/>
    <w:rsid w:val="00546E24"/>
    <w:rsid w:val="005870D3"/>
    <w:rsid w:val="005E7899"/>
    <w:rsid w:val="006102A3"/>
    <w:rsid w:val="00654FB6"/>
    <w:rsid w:val="00663375"/>
    <w:rsid w:val="00664056"/>
    <w:rsid w:val="006B2AEB"/>
    <w:rsid w:val="00730B66"/>
    <w:rsid w:val="00752CFE"/>
    <w:rsid w:val="00761FAD"/>
    <w:rsid w:val="00805322"/>
    <w:rsid w:val="00845262"/>
    <w:rsid w:val="008606BB"/>
    <w:rsid w:val="00871E1A"/>
    <w:rsid w:val="008977E2"/>
    <w:rsid w:val="008A3649"/>
    <w:rsid w:val="008E3CA3"/>
    <w:rsid w:val="009C6BEA"/>
    <w:rsid w:val="009D338D"/>
    <w:rsid w:val="00A01AA3"/>
    <w:rsid w:val="00A44A70"/>
    <w:rsid w:val="00AB39D8"/>
    <w:rsid w:val="00AB7455"/>
    <w:rsid w:val="00AC4BEF"/>
    <w:rsid w:val="00AD746B"/>
    <w:rsid w:val="00B34675"/>
    <w:rsid w:val="00B83323"/>
    <w:rsid w:val="00B86207"/>
    <w:rsid w:val="00BA4EAA"/>
    <w:rsid w:val="00BE28AB"/>
    <w:rsid w:val="00C12FFB"/>
    <w:rsid w:val="00C96411"/>
    <w:rsid w:val="00CB021C"/>
    <w:rsid w:val="00CC4D25"/>
    <w:rsid w:val="00D06FBB"/>
    <w:rsid w:val="00D402A3"/>
    <w:rsid w:val="00D52227"/>
    <w:rsid w:val="00DB5886"/>
    <w:rsid w:val="00DC5176"/>
    <w:rsid w:val="00DF4D98"/>
    <w:rsid w:val="00E05871"/>
    <w:rsid w:val="00E225CC"/>
    <w:rsid w:val="00E30C3D"/>
    <w:rsid w:val="00EC1207"/>
    <w:rsid w:val="00EE53AD"/>
    <w:rsid w:val="00F244DB"/>
    <w:rsid w:val="00F42FE1"/>
    <w:rsid w:val="00F51952"/>
    <w:rsid w:val="00F53347"/>
    <w:rsid w:val="00F72CC7"/>
    <w:rsid w:val="00F747D5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BBFA8D59-533A-46A2-B206-5C3D021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6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495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7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9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21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1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72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917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6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5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0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5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0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4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1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8731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2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70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8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7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593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0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7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05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7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17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0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23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5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592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8672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4</TotalTime>
  <Pages>9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4-06-25T12:39:00Z</dcterms:created>
  <dcterms:modified xsi:type="dcterms:W3CDTF">2024-07-29T14:55:00Z</dcterms:modified>
</cp:coreProperties>
</file>